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ценочной деятельности в Российской Федерации" и статью 3 Федерального закона "О внесении изменений в Федеральный закон "Об оценочной деятельности в Российской Федерации"</w:t>
      </w:r>
    </w:p>
    <w:p>
      <w:r>
        <w:rPr>
          <w:b/>
        </w:rPr>
        <w:t>Статья 1</w:t>
      </w:r>
    </w:p>
    <w:p>
      <w:r>
        <w:t>Внести в Федеральный закон от 29 июля 1998 года № 135-ФЗ "Об оценочной деятельности в Российской Федерации" (Собрание законодательства Российской Федерации, 1998, № 31, ст. 3813; 2006, № 31, ст. 3456; 2007, № 31, ст. 4016; 2010, № 30, ст. 3998; 2011, № 1, ст. 43; № 29, ст. 4291; 2013, № 23, ст. 2871; 2014, № 30, ст. 4226) следующие изменения</w:t>
      </w:r>
    </w:p>
    <w:p>
      <w:r>
        <w:t>статью 171 изложить в следующей редакции: "Статья 171. Экспертиза отчета Для целей настоящего Федерального закона под экспертизой отчета понимаются действия эксперта или экспертов саморегулируемой организации оценщиков в целях проверки отчета, подписанного оценщиком или оценщиками, являющимися членами данной саморегулируемой организации, на соответствие требованиям законодательства Российской Федерации об оценочной деятельности (в том числе требованиям настоящего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а в случае проведения экспертизы отчета об определении рыночной стоимости объекта оценки также в целях подтверждения рыночной стоимости объекта оценки, определенной оценщиком в отчете. Особенности проведения экспертизы отчета об определении отдельного вида стоимости объекта оценки (в частности, кадастровой стоимости), в том числе в части подтверждения стоимости объекта оценки (далее - особенности проведения экспертизы отчета), устанавливаются федеральным стандартом оценки. Результатом экспертизы отчета является положительное или отрицательное экспертное заключение, подготовленное экспертом или экспертами саморегулируемой организации оценщиков. Положительным экспертным заключением признается экспертное заключение, содержащее вывод о соответствии отчета требованиям законодательства Российской Федерации об оценочной деятельности (в том числе требованиям настоящего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а в случае проведения экспертизы отчета об определении рыночной стоимости объекта оценки или в случаях, установленных федеральными стандартами оценки, также вывод о подтверждении стоимости объекта оценки, определенной оценщиком в отчете. Порядок проведения экспертизы отчета, требования к экспертному заключению и порядку его утверждения устанавливаются федеральным стандартом оценки. (Утратил силу - Федеральный закон от 02.06.2016 № 172-ФЗ) Действия (бездействие) эксперта или экспертов саморегулируемой организации оценщиков при проведении экспертизы отчета, результаты такой экспертизы могут быть обжалованы заинтересованными лицами в саморегулируемую организацию оценщиков в порядке и в сроки, которые установлены требованиями к рассмотрению саморегулируемой организацией оценщиков жалобы на нарушение ее членом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утверждаемыми уполномоченным федеральным органом, осуществляющим функции по нормативно-правовому регулированию оценочной деятельности, или оспорены в судебном порядке."</w:t>
      </w:r>
    </w:p>
    <w:p>
      <w:r>
        <w:t>в части первой статьи 223: а) абзац восемнадцатый дополнить словами ", в том числе о периоде и об основаниях приостановления такого права"; б) дополнить абзацем следующего содержания: "информацию об утвержденном размере платы за проведение экспертизы отчета, о порядке проведения экспертизы отчета и о результатах экспертизы, проведенной ее членами, с указанием даты составления и порядкового номера отчета, даты составления и порядкового номера экспертного заключения, сведений об эксперте или экспертах (фамилия, имя и (при наличии) отчество), проводивших такую экспертизу, вывода, полученного в результате проведения такой экспертизы."</w:t>
      </w:r>
    </w:p>
    <w:p>
      <w:r>
        <w:t>часть седьмую статьи 242 изложить в следующей редакции: "К исключительной компетенции коллегиального органа управления саморегулируемой организации оценщиков относятся: утверждение стандартов и правил оценочной деятельности; утверждение правил деловой и профессиональной этики в соответствии с типовыми правилами профессиональной этики оценщиков; принятие в члены саморегулируемой организации оценщиков, прекращение членства в саморегулируемой организации оценщиков и в случаях, предусмотренных настоящим Федеральным законом, приостановление права осуществления оценочной деятельности, восстановление этого права; образование комитетов, предусмотренных внутренними документами саморегулируемой организации оценщиков, принятие решений о досрочном прекращении полномочий таких комитетов или о досрочном прекращении полномочий их членов, утверждение положений о структурном подразделении, осуществляющем контроль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и положений об иных комитетах; утверждение инвестиционной декларации компенсационного фонда; утверждение положения о порядке осуществления контроля за оценочной деятельностью членов саморегулируемой организации оценщиков; установление дополнительных требований к членам экспертного совета саморегулируемой организации оценщиков; установление порядка утверждения экспертного заключения, подготовленного экспертом или экспертами саморегулируемой организации оценщиков; утверждение размера платы за проведение экспертизы отчета; иные отнесенные уставом к исключительной компетенции коллегиального органа управления саморегулируемой организации оценщиков вопросы."</w:t>
      </w:r>
    </w:p>
    <w:p>
      <w:r>
        <w:t>(Утратил силу - Федеральный закон от 02.06.2016 № 172-ФЗ) 5) (Утратил силу - Федеральный закон от 02.06.2016 № 172-ФЗ)</w:t>
      </w:r>
    </w:p>
    <w:p>
      <w:r>
        <w:rPr>
          <w:b/>
        </w:rPr>
        <w:t>Статья 2</w:t>
      </w:r>
    </w:p>
    <w:p>
      <w:r>
        <w:t>Статью 3 Федерального закона от 21 июля 2014 года № 225-ФЗ "О внесении изменений в Федеральный закон "Об оценочной деятельности в Российской Федерации" (Собрание законодательства Российской Федерации, 2014, № 30, ст. 4226) дополнить частью 9 следующего содержания: "9. Положения части первой статьи 2412 Федерального закона от 29 июля 1998 года № 135-ФЗ "Об оценочной деятельности в Российской Федерации" (в редакции настоящего Федерального закона) в части проведения не чаще чем один раз в течение трех лет государственной кадастровой оценки объектов недвижимости (в городах федерального значения Москве, Санкт-Петербурге, Севастополе не чаще чем один раз в течение двух лет) не применяются к проведению государственной кадастровой оценки объектов недвижимости, договоры на проведение которой заключены до дня вступления в силу настоящего Федерального закона и результаты проведения которой утверждены после дня вступления в силу настоящего Федерального закона.".</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унктов 1 - 4 и подпункта "а" пункта 5 статьи 1 настоящего Федерального закона</w:t>
      </w:r>
    </w:p>
    <w:p>
      <w:r>
        <w:rPr>
          <w:b/>
        </w:rPr>
        <w:t xml:space="preserve">2. </w:t>
      </w:r>
      <w:r>
        <w:t>Пункты 1 - 4 и подпункт "а" пункта 5 статьи 1 настоящего Федерального закона вступают в силу с 1 июл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